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7857841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6335B0">
        <w:t xml:space="preserve">4 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 xml:space="preserve">Приказа Минстроя России от 15.02.2017 N 98/пр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06D15474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1B6EDC" w:rsidRPr="001B6EDC">
        <w:rPr>
          <w:rFonts w:ascii="Times New Roman" w:hAnsi="Times New Roman" w:cs="Times New Roman"/>
          <w:b/>
          <w:sz w:val="28"/>
          <w:szCs w:val="28"/>
        </w:rPr>
        <w:t>Новинский бульв., 16 стр.</w:t>
      </w:r>
      <w:r w:rsidR="004532D5">
        <w:rPr>
          <w:rFonts w:ascii="Times New Roman" w:hAnsi="Times New Roman" w:cs="Times New Roman"/>
          <w:b/>
          <w:sz w:val="28"/>
          <w:szCs w:val="28"/>
        </w:rPr>
        <w:t>3</w:t>
      </w:r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TableGrid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на на соврем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6684"/>
    <w:rsid w:val="00052F4D"/>
    <w:rsid w:val="0006142D"/>
    <w:rsid w:val="00061493"/>
    <w:rsid w:val="00070097"/>
    <w:rsid w:val="00084217"/>
    <w:rsid w:val="000A6BA2"/>
    <w:rsid w:val="000B2DE5"/>
    <w:rsid w:val="000B5DF8"/>
    <w:rsid w:val="000C3862"/>
    <w:rsid w:val="000D7DD0"/>
    <w:rsid w:val="000E1F4C"/>
    <w:rsid w:val="000E4DC2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71671"/>
    <w:rsid w:val="00184FD3"/>
    <w:rsid w:val="00186C36"/>
    <w:rsid w:val="001914C4"/>
    <w:rsid w:val="001B6EDC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A740B"/>
    <w:rsid w:val="002C0C5E"/>
    <w:rsid w:val="002F0B63"/>
    <w:rsid w:val="00311A61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F047A"/>
    <w:rsid w:val="003F27E3"/>
    <w:rsid w:val="0040655F"/>
    <w:rsid w:val="00423EB2"/>
    <w:rsid w:val="00447F3F"/>
    <w:rsid w:val="004523B1"/>
    <w:rsid w:val="004532D5"/>
    <w:rsid w:val="00477F02"/>
    <w:rsid w:val="00496580"/>
    <w:rsid w:val="00496C6E"/>
    <w:rsid w:val="004B1DD4"/>
    <w:rsid w:val="004B1E26"/>
    <w:rsid w:val="004B6011"/>
    <w:rsid w:val="004B706C"/>
    <w:rsid w:val="004E089D"/>
    <w:rsid w:val="004E7C3B"/>
    <w:rsid w:val="004F5C33"/>
    <w:rsid w:val="00500C32"/>
    <w:rsid w:val="00505516"/>
    <w:rsid w:val="0052425D"/>
    <w:rsid w:val="00526EC3"/>
    <w:rsid w:val="005440E8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35B0"/>
    <w:rsid w:val="00635E3B"/>
    <w:rsid w:val="006407D3"/>
    <w:rsid w:val="00640A44"/>
    <w:rsid w:val="006429A9"/>
    <w:rsid w:val="00656D06"/>
    <w:rsid w:val="00674473"/>
    <w:rsid w:val="0067731B"/>
    <w:rsid w:val="00680EB7"/>
    <w:rsid w:val="006A7D0E"/>
    <w:rsid w:val="006B006D"/>
    <w:rsid w:val="006B6373"/>
    <w:rsid w:val="006C1B39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26D0"/>
    <w:rsid w:val="007457CB"/>
    <w:rsid w:val="007832D0"/>
    <w:rsid w:val="00794E5E"/>
    <w:rsid w:val="00796395"/>
    <w:rsid w:val="007B0E81"/>
    <w:rsid w:val="007B4AFE"/>
    <w:rsid w:val="007B7313"/>
    <w:rsid w:val="007C2898"/>
    <w:rsid w:val="007D48DB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47B7C"/>
    <w:rsid w:val="00975985"/>
    <w:rsid w:val="0097698A"/>
    <w:rsid w:val="009A239E"/>
    <w:rsid w:val="009A2733"/>
    <w:rsid w:val="009B6F43"/>
    <w:rsid w:val="009C5D9F"/>
    <w:rsid w:val="009D2021"/>
    <w:rsid w:val="009D72E5"/>
    <w:rsid w:val="00A148AB"/>
    <w:rsid w:val="00A16DB8"/>
    <w:rsid w:val="00A42815"/>
    <w:rsid w:val="00A432E3"/>
    <w:rsid w:val="00A452EB"/>
    <w:rsid w:val="00A704B3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BF315F"/>
    <w:rsid w:val="00C228C8"/>
    <w:rsid w:val="00C260AC"/>
    <w:rsid w:val="00C3007F"/>
    <w:rsid w:val="00C34E22"/>
    <w:rsid w:val="00C44B09"/>
    <w:rsid w:val="00C5631E"/>
    <w:rsid w:val="00C619B1"/>
    <w:rsid w:val="00C72786"/>
    <w:rsid w:val="00C82FEC"/>
    <w:rsid w:val="00C83D54"/>
    <w:rsid w:val="00CA1450"/>
    <w:rsid w:val="00CB0A51"/>
    <w:rsid w:val="00CB2E31"/>
    <w:rsid w:val="00CB587A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0745"/>
    <w:rsid w:val="00D94D20"/>
    <w:rsid w:val="00D96292"/>
    <w:rsid w:val="00DA52D7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622B2"/>
    <w:rsid w:val="00F65B38"/>
    <w:rsid w:val="00F65FC1"/>
    <w:rsid w:val="00F67DA9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2963"/>
    <w:rsid w:val="00FD5392"/>
    <w:rsid w:val="00FE124F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  <w15:docId w15:val="{86D114FF-E21D-4E59-ABB9-9C394EEB5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DefaultParagraphFont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DefaultParagraphFont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TableGrid">
    <w:name w:val="Table Grid"/>
    <w:basedOn w:val="TableNormal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B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C698B-CBA3-402E-9F09-5BB026CC1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4</cp:revision>
  <cp:lastPrinted>2021-02-25T07:21:00Z</cp:lastPrinted>
  <dcterms:created xsi:type="dcterms:W3CDTF">2023-03-10T05:20:00Z</dcterms:created>
  <dcterms:modified xsi:type="dcterms:W3CDTF">2024-01-09T11:11:00Z</dcterms:modified>
</cp:coreProperties>
</file>